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D7" w:rsidRPr="001A097D" w:rsidRDefault="00FA70D7" w:rsidP="00AB19B6">
      <w:pPr>
        <w:spacing w:line="240" w:lineRule="auto"/>
        <w:rPr>
          <w:color w:val="7030A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 w:rsidRPr="00D06B45">
        <w:rPr>
          <w:color w:val="806000" w:themeColor="accent4" w:themeShade="80"/>
          <w:sz w:val="32"/>
          <w:szCs w:val="32"/>
        </w:rPr>
        <w:t xml:space="preserve">PROGRAM FOR </w:t>
      </w:r>
      <w:r w:rsidRPr="008B416E">
        <w:rPr>
          <w:color w:val="002060"/>
          <w:sz w:val="32"/>
          <w:szCs w:val="32"/>
        </w:rPr>
        <w:t>BØRNEKLUBBEN</w:t>
      </w:r>
      <w:r>
        <w:rPr>
          <w:color w:val="FF0000"/>
          <w:sz w:val="32"/>
          <w:szCs w:val="32"/>
        </w:rPr>
        <w:t xml:space="preserve"> </w:t>
      </w:r>
      <w:r w:rsidRPr="00D06B45">
        <w:rPr>
          <w:color w:val="806000" w:themeColor="accent4" w:themeShade="80"/>
          <w:sz w:val="32"/>
          <w:szCs w:val="32"/>
        </w:rPr>
        <w:t>SPIREN</w:t>
      </w:r>
      <w:r>
        <w:rPr>
          <w:color w:val="FF0000"/>
          <w:sz w:val="32"/>
          <w:szCs w:val="32"/>
        </w:rPr>
        <w:br/>
      </w:r>
      <w:r>
        <w:rPr>
          <w:color w:val="7030A0"/>
          <w:sz w:val="32"/>
          <w:szCs w:val="32"/>
        </w:rPr>
        <w:t xml:space="preserve">      </w:t>
      </w:r>
      <w:r w:rsidR="00890FA0">
        <w:rPr>
          <w:color w:val="7030A0"/>
          <w:sz w:val="32"/>
          <w:szCs w:val="32"/>
        </w:rPr>
        <w:t xml:space="preserve"> </w:t>
      </w:r>
      <w:r w:rsidR="004108FF">
        <w:rPr>
          <w:color w:val="7030A0"/>
          <w:sz w:val="32"/>
          <w:szCs w:val="32"/>
        </w:rPr>
        <w:t xml:space="preserve"> </w:t>
      </w:r>
      <w:r w:rsidR="00890FA0">
        <w:rPr>
          <w:color w:val="7030A0"/>
          <w:sz w:val="32"/>
          <w:szCs w:val="32"/>
        </w:rPr>
        <w:t xml:space="preserve">    </w:t>
      </w:r>
      <w:r w:rsidR="002E26FB">
        <w:rPr>
          <w:color w:val="7030A0"/>
          <w:sz w:val="32"/>
          <w:szCs w:val="32"/>
        </w:rPr>
        <w:t xml:space="preserve">     </w:t>
      </w:r>
      <w:r w:rsidR="00D27D28">
        <w:rPr>
          <w:color w:val="002060"/>
          <w:sz w:val="32"/>
          <w:szCs w:val="32"/>
        </w:rPr>
        <w:t>Forår/sommer 20</w:t>
      </w:r>
      <w:r w:rsidR="00494690">
        <w:rPr>
          <w:color w:val="002060"/>
          <w:sz w:val="32"/>
          <w:szCs w:val="32"/>
        </w:rPr>
        <w:t>22.</w:t>
      </w:r>
    </w:p>
    <w:p w:rsidR="004819AB" w:rsidRDefault="00D27D28" w:rsidP="004819AB">
      <w:pPr>
        <w:pStyle w:val="Ingenafstand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Januar:</w:t>
      </w:r>
    </w:p>
    <w:p w:rsidR="00D74C1F" w:rsidRPr="004819AB" w:rsidRDefault="00D27D28" w:rsidP="004819AB">
      <w:pPr>
        <w:pStyle w:val="Ingenafstand"/>
        <w:rPr>
          <w:color w:val="92D050"/>
          <w:u w:val="single"/>
        </w:rPr>
      </w:pPr>
      <w:r>
        <w:rPr>
          <w:u w:val="single"/>
        </w:rPr>
        <w:t>Man. 24.</w:t>
      </w:r>
      <w:r w:rsidR="00D74C1F">
        <w:t xml:space="preserve"> </w:t>
      </w:r>
      <w:r w:rsidR="004B3174">
        <w:t xml:space="preserve"> </w:t>
      </w:r>
      <w:r>
        <w:t xml:space="preserve">Hvad gemmer </w:t>
      </w:r>
      <w:proofErr w:type="gramStart"/>
      <w:r>
        <w:t>sig?</w:t>
      </w:r>
      <w:r w:rsidR="00D74C1F">
        <w:br/>
      </w:r>
      <w:r>
        <w:rPr>
          <w:u w:val="single"/>
        </w:rPr>
        <w:t>Man.</w:t>
      </w:r>
      <w:proofErr w:type="gramEnd"/>
      <w:r w:rsidR="00D74C1F">
        <w:rPr>
          <w:u w:val="single"/>
        </w:rPr>
        <w:t xml:space="preserve"> 31.</w:t>
      </w:r>
      <w:r w:rsidR="00D74C1F">
        <w:t xml:space="preserve">   </w:t>
      </w:r>
      <w:r w:rsidR="00F81E01" w:rsidRPr="00E35E67">
        <w:rPr>
          <w:color w:val="7030A0"/>
        </w:rPr>
        <w:t xml:space="preserve">Messy </w:t>
      </w:r>
      <w:proofErr w:type="spellStart"/>
      <w:r w:rsidR="00F81E01" w:rsidRPr="00E35E67">
        <w:rPr>
          <w:color w:val="7030A0"/>
        </w:rPr>
        <w:t>Church</w:t>
      </w:r>
      <w:proofErr w:type="spellEnd"/>
      <w:r w:rsidR="00F81E01">
        <w:t xml:space="preserve"> kl. 16.</w:t>
      </w:r>
      <w:r w:rsidR="00D74C1F">
        <w:t xml:space="preserve"> Hele familien er velkommen.</w:t>
      </w:r>
      <w:r w:rsidR="00D74C1F">
        <w:br/>
        <w:t xml:space="preserve">                 </w:t>
      </w:r>
      <w:r w:rsidR="004B3174">
        <w:t xml:space="preserve"> </w:t>
      </w:r>
      <w:r w:rsidR="00F81E01">
        <w:t xml:space="preserve"> </w:t>
      </w:r>
      <w:r w:rsidR="004B3174">
        <w:t>A</w:t>
      </w:r>
      <w:r w:rsidR="00D74C1F">
        <w:t>ktiviteter, bibelh</w:t>
      </w:r>
      <w:r w:rsidR="00F81E01">
        <w:t>istorie + fælles spisning kl.17.30.</w:t>
      </w:r>
    </w:p>
    <w:p w:rsidR="00695655" w:rsidRDefault="009A5CE8" w:rsidP="00D27D28">
      <w:r w:rsidRPr="009A5CE8">
        <w:rPr>
          <w:noProof/>
          <w:lang w:eastAsia="da-D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593090</wp:posOffset>
            </wp:positionV>
            <wp:extent cx="1633220" cy="1428750"/>
            <wp:effectExtent l="0" t="0" r="5080" b="0"/>
            <wp:wrapSquare wrapText="bothSides"/>
            <wp:docPr id="1" name="Billede 1" descr="Skolen ved Havet - Fastelavn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en ved Havet - Fastelavn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28">
        <w:rPr>
          <w:b/>
          <w:color w:val="538135" w:themeColor="accent6" w:themeShade="BF"/>
        </w:rPr>
        <w:t>Februar:</w:t>
      </w:r>
      <w:r w:rsidR="00F8386C" w:rsidRPr="002E26FB">
        <w:rPr>
          <w:b/>
        </w:rPr>
        <w:br/>
      </w:r>
      <w:r w:rsidR="00D27D28">
        <w:rPr>
          <w:u w:val="single"/>
        </w:rPr>
        <w:t>Man. 7</w:t>
      </w:r>
      <w:r w:rsidR="00D74C1F">
        <w:rPr>
          <w:u w:val="single"/>
        </w:rPr>
        <w:t>.</w:t>
      </w:r>
      <w:r w:rsidR="00D74C1F">
        <w:t xml:space="preserve">    </w:t>
      </w:r>
      <w:r w:rsidR="004B3174">
        <w:t xml:space="preserve"> </w:t>
      </w:r>
      <w:r w:rsidR="00D27D28">
        <w:t>Vi bager.</w:t>
      </w:r>
      <w:r w:rsidR="00A201B1">
        <w:br/>
      </w:r>
      <w:r w:rsidR="00D27D28">
        <w:rPr>
          <w:u w:val="single"/>
        </w:rPr>
        <w:t>Man. 14</w:t>
      </w:r>
      <w:r w:rsidR="00F8386C">
        <w:rPr>
          <w:u w:val="single"/>
        </w:rPr>
        <w:t>.</w:t>
      </w:r>
      <w:r w:rsidR="00A201B1">
        <w:t xml:space="preserve">  </w:t>
      </w:r>
      <w:r w:rsidR="00D27D28">
        <w:t xml:space="preserve"> Fastelavnsris + pynte tønde. </w:t>
      </w:r>
      <w:r w:rsidR="00F8386C">
        <w:br/>
      </w:r>
      <w:r>
        <w:rPr>
          <w:u w:val="single"/>
        </w:rPr>
        <w:t>Man. 21</w:t>
      </w:r>
      <w:r w:rsidR="00A201B1">
        <w:rPr>
          <w:u w:val="single"/>
        </w:rPr>
        <w:t>.</w:t>
      </w:r>
      <w:r w:rsidR="00695655">
        <w:t xml:space="preserve"> </w:t>
      </w:r>
      <w:r w:rsidR="00A201B1">
        <w:t xml:space="preserve"> </w:t>
      </w:r>
      <w:r w:rsidR="004B3174">
        <w:t xml:space="preserve"> </w:t>
      </w:r>
      <w:r w:rsidR="00E35E67" w:rsidRPr="00E35E67">
        <w:rPr>
          <w:color w:val="FF0000"/>
        </w:rPr>
        <w:t>FASTELAVNSFEST</w:t>
      </w:r>
      <w:r>
        <w:br/>
      </w:r>
      <w:r>
        <w:br/>
        <w:t xml:space="preserve">                   </w:t>
      </w:r>
      <w:r>
        <w:rPr>
          <w:color w:val="FF0000"/>
        </w:rPr>
        <w:t>Kom gerne udklæd</w:t>
      </w:r>
      <w:r w:rsidR="00F81E01">
        <w:rPr>
          <w:color w:val="FF0000"/>
        </w:rPr>
        <w:t xml:space="preserve">t </w:t>
      </w:r>
      <w:r w:rsidR="00F81E01" w:rsidRPr="00F81E01">
        <w:rPr>
          <w:color w:val="FF0000"/>
        </w:rPr>
        <w:sym w:font="Wingdings" w:char="F04A"/>
      </w:r>
      <w:r w:rsidR="00F81E01">
        <w:rPr>
          <w:color w:val="FF0000"/>
        </w:rPr>
        <w:t xml:space="preserve"> </w:t>
      </w:r>
      <w:r w:rsidR="00F81E01" w:rsidRPr="00F81E01">
        <w:rPr>
          <w:color w:val="FF0000"/>
        </w:rPr>
        <w:sym w:font="Wingdings" w:char="F04A"/>
      </w:r>
      <w:r>
        <w:br/>
      </w:r>
      <w:r>
        <w:br/>
        <w:t xml:space="preserve">                      </w:t>
      </w:r>
    </w:p>
    <w:p w:rsidR="00695655" w:rsidRDefault="009A5CE8" w:rsidP="009A5CE8">
      <w:r>
        <w:rPr>
          <w:u w:val="single"/>
        </w:rPr>
        <w:t>Man. 28</w:t>
      </w:r>
      <w:r w:rsidR="00A201B1">
        <w:rPr>
          <w:u w:val="single"/>
        </w:rPr>
        <w:t>.</w:t>
      </w:r>
      <w:r>
        <w:t xml:space="preserve">   VINTERFERIE</w:t>
      </w:r>
    </w:p>
    <w:p w:rsidR="00A201B1" w:rsidRDefault="00A201B1" w:rsidP="00695655">
      <w:pPr>
        <w:pStyle w:val="Ingenafstand"/>
      </w:pPr>
    </w:p>
    <w:p w:rsidR="00A201B1" w:rsidRDefault="009A5CE8" w:rsidP="00695655">
      <w:pPr>
        <w:pStyle w:val="Ingenafstand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Marts</w:t>
      </w:r>
      <w:r w:rsidR="00B13268">
        <w:rPr>
          <w:b/>
          <w:color w:val="538135" w:themeColor="accent6" w:themeShade="BF"/>
        </w:rPr>
        <w:t>:</w:t>
      </w:r>
    </w:p>
    <w:p w:rsidR="00C72B9E" w:rsidRPr="00F81E01" w:rsidRDefault="00F81E01" w:rsidP="00695655">
      <w:pPr>
        <w:pStyle w:val="Ingenafstand"/>
      </w:pPr>
      <w:r>
        <w:rPr>
          <w:u w:val="single"/>
        </w:rPr>
        <w:t>Man. 7.</w:t>
      </w:r>
      <w:r>
        <w:t xml:space="preserve">     Hvem bliver konge?</w:t>
      </w:r>
    </w:p>
    <w:p w:rsidR="00695655" w:rsidRPr="00F81E01" w:rsidRDefault="00E35E67" w:rsidP="00695655">
      <w:r w:rsidRPr="004F3F41">
        <w:rPr>
          <w:noProof/>
          <w:color w:val="806000" w:themeColor="accent4" w:themeShade="80"/>
          <w:sz w:val="28"/>
          <w:szCs w:val="28"/>
          <w:lang w:eastAsia="da-D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22910</wp:posOffset>
            </wp:positionV>
            <wp:extent cx="1485900" cy="1485900"/>
            <wp:effectExtent l="0" t="0" r="0" b="0"/>
            <wp:wrapSquare wrapText="bothSides"/>
            <wp:docPr id="12" name="Billede 12" descr="Påskekort - Kors på Golgata - A6 postkort med kuvert - Mette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åskekort - Kors på Golgata - A6 postkort med kuvert - Mette 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E01">
        <w:rPr>
          <w:noProof/>
          <w:lang w:eastAsia="da-D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651510</wp:posOffset>
            </wp:positionV>
            <wp:extent cx="1445895" cy="962025"/>
            <wp:effectExtent l="0" t="0" r="1905" b="9525"/>
            <wp:wrapSquare wrapText="bothSides"/>
            <wp:docPr id="4" name="Billede 4" descr="Gratis billeder: hj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billeder: hjer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01">
        <w:rPr>
          <w:u w:val="single"/>
        </w:rPr>
        <w:t>Man. 14</w:t>
      </w:r>
      <w:r w:rsidR="00B13268">
        <w:rPr>
          <w:u w:val="single"/>
        </w:rPr>
        <w:t>.</w:t>
      </w:r>
      <w:r w:rsidR="00F81E01">
        <w:t xml:space="preserve">   Kongens efterfølger/kongestol</w:t>
      </w:r>
      <w:r w:rsidR="00695655">
        <w:br/>
      </w:r>
      <w:r w:rsidR="00F81E01">
        <w:rPr>
          <w:u w:val="single"/>
        </w:rPr>
        <w:t>Man. 21.</w:t>
      </w:r>
      <w:r>
        <w:t xml:space="preserve">   </w:t>
      </w:r>
      <w:r w:rsidRPr="00E35E67">
        <w:rPr>
          <w:color w:val="0070C0"/>
        </w:rPr>
        <w:t>BØRNEÅRSFEST</w:t>
      </w:r>
      <w:r w:rsidR="00B85766">
        <w:t xml:space="preserve"> – generalforsamling.</w:t>
      </w:r>
      <w:r w:rsidR="00F81E01">
        <w:br/>
      </w:r>
      <w:r w:rsidR="00F81E01">
        <w:rPr>
          <w:u w:val="single"/>
        </w:rPr>
        <w:t>Man. 28.</w:t>
      </w:r>
      <w:r w:rsidR="00F81E01">
        <w:t xml:space="preserve">   Hjerter </w:t>
      </w:r>
      <w:r w:rsidR="00B13268">
        <w:t xml:space="preserve">  </w:t>
      </w:r>
      <w:r w:rsidR="00F81E01">
        <w:br/>
      </w:r>
      <w:r w:rsidR="00B13268">
        <w:br/>
      </w:r>
    </w:p>
    <w:p w:rsidR="00137C16" w:rsidRPr="00B13268" w:rsidRDefault="00137C16" w:rsidP="0068087A"/>
    <w:p w:rsidR="00137C16" w:rsidRDefault="00137C16" w:rsidP="0068087A">
      <w:pPr>
        <w:rPr>
          <w:b/>
        </w:rPr>
      </w:pPr>
    </w:p>
    <w:p w:rsidR="00F81E01" w:rsidRDefault="004651A1" w:rsidP="00F81E01">
      <w:r>
        <w:br/>
      </w:r>
    </w:p>
    <w:p w:rsidR="004819AB" w:rsidRDefault="00F81E01" w:rsidP="004819AB">
      <w:r>
        <w:rPr>
          <w:b/>
          <w:color w:val="538135" w:themeColor="accent6" w:themeShade="BF"/>
        </w:rPr>
        <w:t>April</w:t>
      </w:r>
      <w:r w:rsidR="00B13268">
        <w:rPr>
          <w:b/>
          <w:color w:val="538135" w:themeColor="accent6" w:themeShade="BF"/>
        </w:rPr>
        <w:t>:</w:t>
      </w:r>
    </w:p>
    <w:p w:rsidR="00B85766" w:rsidRDefault="004F3F41" w:rsidP="004819AB">
      <w:r w:rsidRPr="004F3F41">
        <w:rPr>
          <w:noProof/>
          <w:lang w:eastAsia="da-D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11150</wp:posOffset>
            </wp:positionV>
            <wp:extent cx="1803400" cy="1200150"/>
            <wp:effectExtent l="0" t="0" r="6350" b="0"/>
            <wp:wrapSquare wrapText="bothSides"/>
            <wp:docPr id="6" name="Billede 6" descr="Hvid anemone - Medicinurter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vid anemone - Medicinurter.d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01">
        <w:rPr>
          <w:u w:val="single"/>
        </w:rPr>
        <w:t>Man</w:t>
      </w:r>
      <w:r w:rsidR="00FB53AD">
        <w:rPr>
          <w:u w:val="single"/>
        </w:rPr>
        <w:t>.</w:t>
      </w:r>
      <w:r w:rsidR="00043693">
        <w:rPr>
          <w:u w:val="single"/>
        </w:rPr>
        <w:t xml:space="preserve"> 4.</w:t>
      </w:r>
      <w:r w:rsidR="00B85766">
        <w:t xml:space="preserve">   </w:t>
      </w:r>
      <w:r w:rsidR="00B85766" w:rsidRPr="00E35E67">
        <w:t>Påskevandring</w:t>
      </w:r>
      <w:r w:rsidR="00B85766">
        <w:t>. Vi mødes i Sct. Nicolai kirke kl.16.</w:t>
      </w:r>
      <w:r w:rsidR="00B85766">
        <w:br/>
        <w:t xml:space="preserve">                 </w:t>
      </w:r>
      <w:r w:rsidR="004819AB">
        <w:t>(Side</w:t>
      </w:r>
      <w:r w:rsidR="00B85766">
        <w:t xml:space="preserve">indgangen ud mod </w:t>
      </w:r>
      <w:proofErr w:type="gramStart"/>
      <w:r w:rsidR="00B85766">
        <w:t>Østergade)</w:t>
      </w:r>
      <w:r w:rsidR="006A4E55">
        <w:br/>
      </w:r>
      <w:r w:rsidR="00B85766">
        <w:rPr>
          <w:u w:val="single"/>
        </w:rPr>
        <w:t>Man.</w:t>
      </w:r>
      <w:proofErr w:type="gramEnd"/>
      <w:r w:rsidR="00B85766">
        <w:rPr>
          <w:u w:val="single"/>
        </w:rPr>
        <w:t xml:space="preserve"> 11</w:t>
      </w:r>
      <w:r w:rsidR="006A4E55">
        <w:rPr>
          <w:u w:val="single"/>
        </w:rPr>
        <w:t>.</w:t>
      </w:r>
      <w:r w:rsidR="00B85766">
        <w:t xml:space="preserve">  PÅSKEFERIE</w:t>
      </w:r>
      <w:r w:rsidR="006A4E55">
        <w:br/>
      </w:r>
      <w:r w:rsidR="00B85766">
        <w:rPr>
          <w:u w:val="single"/>
        </w:rPr>
        <w:t>Man. 25</w:t>
      </w:r>
      <w:r w:rsidR="00B13268">
        <w:rPr>
          <w:u w:val="single"/>
        </w:rPr>
        <w:t>.</w:t>
      </w:r>
      <w:r w:rsidR="00B85766">
        <w:t xml:space="preserve">  </w:t>
      </w:r>
      <w:r w:rsidR="00B85766" w:rsidRPr="004819AB">
        <w:rPr>
          <w:color w:val="385623" w:themeColor="accent6" w:themeShade="80"/>
        </w:rPr>
        <w:t>ANEMONETUR</w:t>
      </w:r>
      <w:r w:rsidR="00B85766">
        <w:t xml:space="preserve"> </w:t>
      </w:r>
      <w:r>
        <w:br/>
        <w:t xml:space="preserve">                  ved</w:t>
      </w:r>
      <w:r w:rsidR="00B85766">
        <w:t xml:space="preserve"> åen i Kanegårdsskoven</w:t>
      </w:r>
      <w:r>
        <w:br/>
        <w:t xml:space="preserve">                  </w:t>
      </w:r>
      <w:r w:rsidR="00B85766">
        <w:t>HUSK gummistøvler.</w:t>
      </w:r>
    </w:p>
    <w:p w:rsidR="00B85766" w:rsidRDefault="00B85766" w:rsidP="00B46AB0">
      <w:pPr>
        <w:spacing w:line="240" w:lineRule="auto"/>
      </w:pPr>
    </w:p>
    <w:p w:rsidR="004819AB" w:rsidRDefault="004819AB" w:rsidP="00E35E67">
      <w:pPr>
        <w:spacing w:line="240" w:lineRule="auto"/>
        <w:rPr>
          <w:b/>
          <w:color w:val="538135" w:themeColor="accent6" w:themeShade="BF"/>
        </w:rPr>
      </w:pPr>
    </w:p>
    <w:p w:rsidR="004819AB" w:rsidRPr="004819AB" w:rsidRDefault="004819AB" w:rsidP="00E35E67">
      <w:pPr>
        <w:spacing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Maj:</w:t>
      </w:r>
    </w:p>
    <w:p w:rsidR="00B13268" w:rsidRDefault="00E35E67" w:rsidP="00E35E67">
      <w:pPr>
        <w:spacing w:line="240" w:lineRule="auto"/>
      </w:pPr>
      <w:r>
        <w:rPr>
          <w:u w:val="single"/>
        </w:rPr>
        <w:t>Man. 2</w:t>
      </w:r>
      <w:r w:rsidR="007C5F0D" w:rsidRPr="00FB53AD">
        <w:rPr>
          <w:u w:val="single"/>
        </w:rPr>
        <w:t>.</w:t>
      </w:r>
      <w:r>
        <w:t xml:space="preserve">   </w:t>
      </w:r>
      <w:proofErr w:type="spellStart"/>
      <w:r w:rsidRPr="00E35E67">
        <w:rPr>
          <w:color w:val="7030A0"/>
        </w:rPr>
        <w:t>Messy</w:t>
      </w:r>
      <w:proofErr w:type="spellEnd"/>
      <w:r w:rsidRPr="00E35E67">
        <w:rPr>
          <w:color w:val="7030A0"/>
        </w:rPr>
        <w:t xml:space="preserve"> </w:t>
      </w:r>
      <w:proofErr w:type="spellStart"/>
      <w:r w:rsidRPr="00E35E67">
        <w:rPr>
          <w:color w:val="7030A0"/>
        </w:rPr>
        <w:t>Church</w:t>
      </w:r>
      <w:proofErr w:type="spellEnd"/>
      <w:r>
        <w:t xml:space="preserve"> kl. 16. Hele familien er velkommen.</w:t>
      </w:r>
      <w:r>
        <w:br/>
        <w:t xml:space="preserve">                 Aktiviteter, bibelhistorie + fælles spisning kl.17.30</w:t>
      </w:r>
      <w:r w:rsidR="004819AB">
        <w:br/>
      </w:r>
      <w:r>
        <w:rPr>
          <w:u w:val="single"/>
        </w:rPr>
        <w:t>Man. 9</w:t>
      </w:r>
      <w:r w:rsidR="00FB53AD" w:rsidRPr="00FB53AD">
        <w:rPr>
          <w:u w:val="single"/>
        </w:rPr>
        <w:t>.</w:t>
      </w:r>
      <w:r>
        <w:t xml:space="preserve">    Collage om bøn.</w:t>
      </w:r>
      <w:r>
        <w:br/>
      </w:r>
      <w:r>
        <w:rPr>
          <w:u w:val="single"/>
        </w:rPr>
        <w:t>Man. 16.</w:t>
      </w:r>
      <w:r>
        <w:t xml:space="preserve">  Legeplads</w:t>
      </w:r>
    </w:p>
    <w:p w:rsidR="00E35E67" w:rsidRDefault="00E35E67" w:rsidP="00E35E67">
      <w:pPr>
        <w:spacing w:line="240" w:lineRule="auto"/>
      </w:pPr>
      <w:r w:rsidRPr="00E35E67">
        <w:rPr>
          <w:u w:val="single"/>
        </w:rPr>
        <w:t xml:space="preserve">Lør. 21 – Søn. 22. </w:t>
      </w:r>
      <w:r>
        <w:t xml:space="preserve">  </w:t>
      </w:r>
      <w:r w:rsidRPr="004819AB">
        <w:rPr>
          <w:color w:val="00B050"/>
        </w:rPr>
        <w:t xml:space="preserve">MINI-LEJR </w:t>
      </w:r>
      <w:r>
        <w:t xml:space="preserve">på Bethesda. </w:t>
      </w:r>
      <w:r w:rsidR="00EF58E7">
        <w:t>(4 år – 1. klasse)</w:t>
      </w:r>
    </w:p>
    <w:p w:rsidR="00C55E44" w:rsidRPr="00C55E44" w:rsidRDefault="00EE268E" w:rsidP="00E35E67">
      <w:pPr>
        <w:spacing w:line="240" w:lineRule="auto"/>
      </w:pPr>
      <w:r>
        <w:rPr>
          <w:noProof/>
          <w:lang w:eastAsia="da-D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05740</wp:posOffset>
            </wp:positionV>
            <wp:extent cx="1314450" cy="875030"/>
            <wp:effectExtent l="0" t="0" r="0" b="1270"/>
            <wp:wrapSquare wrapText="bothSides"/>
            <wp:docPr id="9" name="Billede 9" descr="Gratis billeder : strand, hav, sand, Spille, rød, spille, legetøj, spand,  helligdage, legeplads, bold, mar, glæde af barn, leger i sandet 3648x2432 -  - 679808 - Gratis billeder - Px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is billeder : strand, hav, sand, Spille, rød, spille, legetøj, spand,  helligdage, legeplads, bold, mar, glæde af barn, leger i sandet 3648x2432 -  - 679808 - Gratis billeder - PxH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44">
        <w:rPr>
          <w:u w:val="single"/>
        </w:rPr>
        <w:t>Man. 23.</w:t>
      </w:r>
      <w:r w:rsidR="00C55E44">
        <w:t xml:space="preserve">   Sommerfugle + børnerådsmøde.</w:t>
      </w:r>
      <w:r w:rsidR="00C55E44">
        <w:br/>
      </w:r>
      <w:r w:rsidR="00C55E44">
        <w:rPr>
          <w:u w:val="single"/>
        </w:rPr>
        <w:t>Man. 30.</w:t>
      </w:r>
      <w:r w:rsidR="00C55E44">
        <w:t xml:space="preserve">   Tur på stranden på </w:t>
      </w:r>
      <w:proofErr w:type="spellStart"/>
      <w:r w:rsidR="00C55E44">
        <w:t>Galløkkken</w:t>
      </w:r>
      <w:proofErr w:type="spellEnd"/>
      <w:r w:rsidR="00001E61">
        <w:t xml:space="preserve">                </w:t>
      </w:r>
    </w:p>
    <w:p w:rsidR="004819AB" w:rsidRDefault="00001E61" w:rsidP="00B46AB0">
      <w:pPr>
        <w:spacing w:line="240" w:lineRule="auto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 xml:space="preserve">                              </w:t>
      </w:r>
    </w:p>
    <w:p w:rsidR="00001E61" w:rsidRDefault="00001E61" w:rsidP="00B46AB0">
      <w:pPr>
        <w:spacing w:line="240" w:lineRule="auto"/>
        <w:rPr>
          <w:b/>
          <w:color w:val="538135" w:themeColor="accent6" w:themeShade="BF"/>
          <w:sz w:val="24"/>
          <w:szCs w:val="24"/>
        </w:rPr>
      </w:pPr>
    </w:p>
    <w:p w:rsidR="004651A1" w:rsidRPr="00FB53AD" w:rsidRDefault="00C55E44" w:rsidP="00B46AB0">
      <w:pPr>
        <w:spacing w:line="240" w:lineRule="auto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Juni</w:t>
      </w:r>
      <w:r w:rsidR="00FB53AD" w:rsidRPr="00FB53AD">
        <w:rPr>
          <w:b/>
          <w:color w:val="538135" w:themeColor="accent6" w:themeShade="BF"/>
          <w:sz w:val="24"/>
          <w:szCs w:val="24"/>
        </w:rPr>
        <w:t>:</w:t>
      </w:r>
      <w:bookmarkStart w:id="0" w:name="_GoBack"/>
      <w:bookmarkEnd w:id="0"/>
    </w:p>
    <w:p w:rsidR="00C55E44" w:rsidRDefault="00C55E44" w:rsidP="00B46AB0">
      <w:pPr>
        <w:spacing w:line="240" w:lineRule="auto"/>
        <w:rPr>
          <w:color w:val="000000" w:themeColor="text1"/>
        </w:rPr>
      </w:pPr>
      <w:r>
        <w:rPr>
          <w:color w:val="000000" w:themeColor="text1"/>
          <w:u w:val="single"/>
        </w:rPr>
        <w:t>Man. 13</w:t>
      </w:r>
      <w:r w:rsidR="00C72B9E">
        <w:rPr>
          <w:color w:val="000000" w:themeColor="text1"/>
          <w:u w:val="single"/>
        </w:rPr>
        <w:t>.</w:t>
      </w:r>
      <w:r>
        <w:rPr>
          <w:color w:val="000000" w:themeColor="text1"/>
        </w:rPr>
        <w:t xml:space="preserve">   </w:t>
      </w:r>
      <w:r w:rsidR="004819AB" w:rsidRPr="004819AB">
        <w:rPr>
          <w:color w:val="FF0000"/>
        </w:rPr>
        <w:t>SOMMERAFSLUTNING</w:t>
      </w:r>
      <w:r>
        <w:rPr>
          <w:color w:val="000000" w:themeColor="text1"/>
        </w:rPr>
        <w:t xml:space="preserve"> hos Laila på </w:t>
      </w:r>
      <w:proofErr w:type="spellStart"/>
      <w:proofErr w:type="gramStart"/>
      <w:r>
        <w:rPr>
          <w:color w:val="000000" w:themeColor="text1"/>
        </w:rPr>
        <w:t>Smørjeppegård</w:t>
      </w:r>
      <w:proofErr w:type="spellEnd"/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  </w:t>
      </w:r>
      <w:proofErr w:type="gramEnd"/>
      <w:r>
        <w:rPr>
          <w:color w:val="000000" w:themeColor="text1"/>
        </w:rPr>
        <w:t xml:space="preserve">                </w:t>
      </w:r>
      <w:proofErr w:type="spellStart"/>
      <w:r>
        <w:rPr>
          <w:color w:val="000000" w:themeColor="text1"/>
        </w:rPr>
        <w:t>Smørjeppevej</w:t>
      </w:r>
      <w:proofErr w:type="spellEnd"/>
      <w:r>
        <w:rPr>
          <w:color w:val="000000" w:themeColor="text1"/>
        </w:rPr>
        <w:t xml:space="preserve"> 2 Knudsker.</w:t>
      </w:r>
    </w:p>
    <w:p w:rsidR="00001E61" w:rsidRDefault="00EF58E7" w:rsidP="00B46AB0">
      <w:pPr>
        <w:spacing w:line="240" w:lineRule="auto"/>
        <w:rPr>
          <w:color w:val="000000" w:themeColor="text1"/>
        </w:rPr>
      </w:pPr>
      <w:r>
        <w:rPr>
          <w:color w:val="000000" w:themeColor="text1"/>
          <w:u w:val="single"/>
        </w:rPr>
        <w:t>Lør. 25. – tirs. 28.</w:t>
      </w:r>
      <w:r w:rsidR="004819AB">
        <w:rPr>
          <w:color w:val="000000" w:themeColor="text1"/>
        </w:rPr>
        <w:t xml:space="preserve">   </w:t>
      </w:r>
      <w:r w:rsidR="004819AB" w:rsidRPr="004819AB">
        <w:rPr>
          <w:color w:val="00B050"/>
        </w:rPr>
        <w:t>SOMMERLEJR</w:t>
      </w:r>
      <w:r>
        <w:rPr>
          <w:color w:val="000000" w:themeColor="text1"/>
        </w:rPr>
        <w:t xml:space="preserve"> på Bethesda (1. klasse – 6. klasse)</w:t>
      </w:r>
      <w:r w:rsidR="00C72B9E">
        <w:rPr>
          <w:color w:val="000000" w:themeColor="text1"/>
        </w:rPr>
        <w:br/>
      </w:r>
    </w:p>
    <w:p w:rsidR="00D51ADB" w:rsidRPr="00001E61" w:rsidRDefault="00001E61" w:rsidP="00B46AB0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 w:rsidR="00D51ADB">
        <w:rPr>
          <w:color w:val="000000" w:themeColor="text1"/>
        </w:rPr>
        <w:t xml:space="preserve"> </w:t>
      </w:r>
      <w:r w:rsidR="00EF58E7">
        <w:rPr>
          <w:color w:val="002060"/>
          <w:sz w:val="28"/>
          <w:szCs w:val="28"/>
          <w:u w:val="single"/>
        </w:rPr>
        <w:t>SOMMERFERIE!</w:t>
      </w:r>
    </w:p>
    <w:p w:rsidR="00EF58E7" w:rsidRDefault="00EF58E7" w:rsidP="00B46AB0">
      <w:pPr>
        <w:spacing w:line="240" w:lineRule="auto"/>
        <w:rPr>
          <w:color w:val="002060"/>
          <w:sz w:val="28"/>
          <w:szCs w:val="28"/>
          <w:u w:val="single"/>
        </w:rPr>
      </w:pPr>
    </w:p>
    <w:p w:rsidR="00EF58E7" w:rsidRPr="00EF58E7" w:rsidRDefault="00EF58E7" w:rsidP="00B46AB0">
      <w:pPr>
        <w:spacing w:line="240" w:lineRule="auto"/>
        <w:rPr>
          <w:color w:val="538135" w:themeColor="accent6" w:themeShade="BF"/>
        </w:rPr>
      </w:pPr>
      <w:r w:rsidRPr="00EF58E7">
        <w:rPr>
          <w:b/>
          <w:color w:val="538135" w:themeColor="accent6" w:themeShade="BF"/>
        </w:rPr>
        <w:t>August:</w:t>
      </w:r>
    </w:p>
    <w:p w:rsidR="00D51ADB" w:rsidRDefault="00001E61" w:rsidP="00B46AB0">
      <w:pPr>
        <w:spacing w:line="240" w:lineRule="auto"/>
      </w:pPr>
      <w:r>
        <w:rPr>
          <w:noProof/>
          <w:color w:val="806000" w:themeColor="accent4" w:themeShade="80"/>
          <w:sz w:val="28"/>
          <w:szCs w:val="28"/>
          <w:lang w:eastAsia="da-DK"/>
        </w:rPr>
        <w:drawing>
          <wp:anchor distT="0" distB="0" distL="114300" distR="114300" simplePos="0" relativeHeight="251678720" behindDoc="0" locked="0" layoutInCell="1" allowOverlap="1" wp14:anchorId="43C15578">
            <wp:simplePos x="0" y="0"/>
            <wp:positionH relativeFrom="column">
              <wp:posOffset>1534795</wp:posOffset>
            </wp:positionH>
            <wp:positionV relativeFrom="paragraph">
              <wp:posOffset>264160</wp:posOffset>
            </wp:positionV>
            <wp:extent cx="1744980" cy="1875155"/>
            <wp:effectExtent l="0" t="0" r="762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8E7">
        <w:rPr>
          <w:u w:val="single"/>
        </w:rPr>
        <w:t xml:space="preserve">Man. 22 </w:t>
      </w:r>
      <w:r w:rsidR="00D51ADB">
        <w:rPr>
          <w:u w:val="single"/>
        </w:rPr>
        <w:t>.</w:t>
      </w:r>
      <w:r w:rsidR="00EF58E7">
        <w:t xml:space="preserve">   Velkommen efter ferien </w:t>
      </w:r>
      <w:r w:rsidR="00EF58E7">
        <w:sym w:font="Wingdings" w:char="F04A"/>
      </w:r>
      <w:r w:rsidR="00D51ADB">
        <w:br/>
      </w:r>
      <w:r w:rsidR="00EF58E7">
        <w:rPr>
          <w:u w:val="single"/>
        </w:rPr>
        <w:t>Man. 29</w:t>
      </w:r>
      <w:r w:rsidR="00D51ADB">
        <w:rPr>
          <w:u w:val="single"/>
        </w:rPr>
        <w:t>.</w:t>
      </w:r>
      <w:r w:rsidR="00EF58E7">
        <w:t xml:space="preserve">    Skuespil</w:t>
      </w:r>
    </w:p>
    <w:p w:rsidR="00EF58E7" w:rsidRPr="00D51ADB" w:rsidRDefault="00EF58E7" w:rsidP="00B46AB0">
      <w:pPr>
        <w:spacing w:line="240" w:lineRule="auto"/>
      </w:pPr>
    </w:p>
    <w:p w:rsidR="004651A1" w:rsidRDefault="004651A1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4651A1" w:rsidRDefault="004651A1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4651A1" w:rsidRDefault="004651A1" w:rsidP="006A4E55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4651A1" w:rsidRDefault="004651A1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876FB4" w:rsidRDefault="00876FB4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4651A1" w:rsidRDefault="004651A1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4651A1" w:rsidRDefault="004651A1" w:rsidP="00B46AB0">
      <w:pPr>
        <w:spacing w:line="240" w:lineRule="auto"/>
        <w:rPr>
          <w:color w:val="806000" w:themeColor="accent4" w:themeShade="80"/>
          <w:sz w:val="28"/>
          <w:szCs w:val="28"/>
        </w:rPr>
      </w:pPr>
    </w:p>
    <w:p w:rsidR="00B46AB0" w:rsidRPr="008F2CDB" w:rsidRDefault="00B46AB0" w:rsidP="00B46AB0">
      <w:pPr>
        <w:spacing w:line="240" w:lineRule="auto"/>
        <w:rPr>
          <w:sz w:val="24"/>
          <w:szCs w:val="24"/>
        </w:rPr>
      </w:pPr>
      <w:r w:rsidRPr="008F2CDB">
        <w:rPr>
          <w:color w:val="806000" w:themeColor="accent4" w:themeShade="80"/>
          <w:sz w:val="24"/>
          <w:szCs w:val="24"/>
        </w:rPr>
        <w:lastRenderedPageBreak/>
        <w:t>HVEM:</w:t>
      </w:r>
      <w:r w:rsidRPr="008F2CDB">
        <w:rPr>
          <w:sz w:val="24"/>
          <w:szCs w:val="24"/>
        </w:rPr>
        <w:t xml:space="preserve">        E</w:t>
      </w:r>
      <w:r w:rsidR="000606A4" w:rsidRPr="008F2CDB">
        <w:rPr>
          <w:sz w:val="24"/>
          <w:szCs w:val="24"/>
        </w:rPr>
        <w:t>r for alle børn i alderen 4 – 9</w:t>
      </w:r>
      <w:r w:rsidRPr="008F2CDB">
        <w:rPr>
          <w:sz w:val="24"/>
          <w:szCs w:val="24"/>
        </w:rPr>
        <w:t xml:space="preserve"> år.</w:t>
      </w:r>
      <w:r w:rsidR="008F2CDB" w:rsidRPr="008F2CDB">
        <w:rPr>
          <w:sz w:val="24"/>
          <w:szCs w:val="24"/>
        </w:rPr>
        <w:t xml:space="preserve">                                                  </w:t>
      </w:r>
    </w:p>
    <w:p w:rsidR="00B46AB0" w:rsidRPr="008F2CDB" w:rsidRDefault="00B46AB0" w:rsidP="00B46AB0">
      <w:pPr>
        <w:spacing w:line="240" w:lineRule="auto"/>
        <w:rPr>
          <w:sz w:val="24"/>
          <w:szCs w:val="24"/>
        </w:rPr>
      </w:pPr>
      <w:r w:rsidRPr="008F2CDB">
        <w:rPr>
          <w:color w:val="50B067"/>
          <w:sz w:val="24"/>
          <w:szCs w:val="24"/>
        </w:rPr>
        <w:t>HVOR:</w:t>
      </w:r>
      <w:r w:rsidRPr="008F2CDB">
        <w:rPr>
          <w:sz w:val="24"/>
          <w:szCs w:val="24"/>
        </w:rPr>
        <w:t xml:space="preserve">         </w:t>
      </w:r>
      <w:proofErr w:type="spellStart"/>
      <w:r w:rsidRPr="008F2CDB">
        <w:rPr>
          <w:sz w:val="24"/>
          <w:szCs w:val="24"/>
        </w:rPr>
        <w:t>Zahrtmannsvej</w:t>
      </w:r>
      <w:proofErr w:type="spellEnd"/>
      <w:r w:rsidRPr="008F2CDB">
        <w:rPr>
          <w:sz w:val="24"/>
          <w:szCs w:val="24"/>
        </w:rPr>
        <w:t xml:space="preserve"> 42, Rønne.</w:t>
      </w:r>
    </w:p>
    <w:p w:rsidR="00B46AB0" w:rsidRPr="008F2CDB" w:rsidRDefault="00B46AB0" w:rsidP="001A097D">
      <w:pPr>
        <w:spacing w:line="240" w:lineRule="auto"/>
        <w:rPr>
          <w:sz w:val="24"/>
          <w:szCs w:val="24"/>
        </w:rPr>
      </w:pPr>
      <w:r w:rsidRPr="008F2CDB">
        <w:rPr>
          <w:color w:val="BF8F00" w:themeColor="accent4" w:themeShade="BF"/>
          <w:sz w:val="24"/>
          <w:szCs w:val="24"/>
        </w:rPr>
        <w:t>HVORNÅR:</w:t>
      </w:r>
      <w:r w:rsidR="00143BA3" w:rsidRPr="008F2CDB">
        <w:rPr>
          <w:sz w:val="24"/>
          <w:szCs w:val="24"/>
        </w:rPr>
        <w:t xml:space="preserve"> Vi mødes </w:t>
      </w:r>
      <w:r w:rsidR="00790E35" w:rsidRPr="008F2CDB">
        <w:rPr>
          <w:sz w:val="24"/>
          <w:szCs w:val="24"/>
        </w:rPr>
        <w:t>mandag kl.16.00 – 17.15</w:t>
      </w:r>
      <w:r w:rsidR="008F2CDB">
        <w:rPr>
          <w:sz w:val="24"/>
          <w:szCs w:val="24"/>
        </w:rPr>
        <w:br/>
        <w:t xml:space="preserve">                     Efter klubben er der mulighed for at deltage i </w:t>
      </w:r>
      <w:r w:rsidR="008F2CDB">
        <w:rPr>
          <w:sz w:val="24"/>
          <w:szCs w:val="24"/>
        </w:rPr>
        <w:br/>
        <w:t xml:space="preserve">                     spisefællesskab for hele familien kl.17.30.</w:t>
      </w:r>
    </w:p>
    <w:p w:rsidR="00877CEE" w:rsidRDefault="00B46AB0" w:rsidP="00AB19B6">
      <w:pPr>
        <w:spacing w:line="240" w:lineRule="auto"/>
        <w:rPr>
          <w:sz w:val="24"/>
          <w:szCs w:val="24"/>
        </w:rPr>
      </w:pPr>
      <w:r w:rsidRPr="008F2CDB">
        <w:rPr>
          <w:color w:val="C45911" w:themeColor="accent2" w:themeShade="BF"/>
          <w:sz w:val="24"/>
          <w:szCs w:val="24"/>
        </w:rPr>
        <w:t>HVAD:</w:t>
      </w:r>
      <w:r w:rsidRPr="008F2CDB">
        <w:rPr>
          <w:color w:val="7030A0"/>
          <w:sz w:val="24"/>
          <w:szCs w:val="24"/>
        </w:rPr>
        <w:t xml:space="preserve">  </w:t>
      </w:r>
      <w:r w:rsidRPr="008F2CDB">
        <w:rPr>
          <w:sz w:val="24"/>
          <w:szCs w:val="24"/>
        </w:rPr>
        <w:t xml:space="preserve">       Vi: - Tegner</w:t>
      </w:r>
      <w:r w:rsidRPr="008F2CDB">
        <w:rPr>
          <w:sz w:val="24"/>
          <w:szCs w:val="24"/>
        </w:rPr>
        <w:br/>
        <w:t xml:space="preserve">                           - Leger</w:t>
      </w:r>
      <w:r w:rsidRPr="008F2CDB">
        <w:rPr>
          <w:sz w:val="24"/>
          <w:szCs w:val="24"/>
        </w:rPr>
        <w:br/>
        <w:t xml:space="preserve">                           - Hører bibelhistorie</w:t>
      </w:r>
      <w:r w:rsidRPr="008F2CDB">
        <w:rPr>
          <w:sz w:val="24"/>
          <w:szCs w:val="24"/>
        </w:rPr>
        <w:br/>
        <w:t xml:space="preserve">                           - Dramatiserer</w:t>
      </w:r>
      <w:r w:rsidR="00877CEE" w:rsidRPr="008F2CDB">
        <w:rPr>
          <w:sz w:val="24"/>
          <w:szCs w:val="24"/>
        </w:rPr>
        <w:br/>
        <w:t xml:space="preserve">                           - Synger</w:t>
      </w:r>
      <w:r w:rsidR="00877CEE" w:rsidRPr="008F2CDB">
        <w:rPr>
          <w:sz w:val="24"/>
          <w:szCs w:val="24"/>
        </w:rPr>
        <w:br/>
        <w:t xml:space="preserve">                           - Hører om Jesus</w:t>
      </w:r>
      <w:r w:rsidR="00877CEE" w:rsidRPr="008F2CDB">
        <w:rPr>
          <w:sz w:val="24"/>
          <w:szCs w:val="24"/>
        </w:rPr>
        <w:br/>
        <w:t xml:space="preserve">                           - Får saft, frugt og kage</w:t>
      </w:r>
      <w:r w:rsidR="00877CEE" w:rsidRPr="008F2CDB">
        <w:rPr>
          <w:sz w:val="24"/>
          <w:szCs w:val="24"/>
        </w:rPr>
        <w:br/>
        <w:t xml:space="preserve">                           - Er på udflugter</w:t>
      </w:r>
      <w:r w:rsidR="00877CEE" w:rsidRPr="008F2CDB">
        <w:rPr>
          <w:sz w:val="24"/>
          <w:szCs w:val="24"/>
        </w:rPr>
        <w:br/>
        <w:t xml:space="preserve">                           - Hygger og snakker </w:t>
      </w:r>
      <w:r w:rsidR="00877CEE" w:rsidRPr="008F2CDB">
        <w:rPr>
          <w:sz w:val="24"/>
          <w:szCs w:val="24"/>
        </w:rPr>
        <w:sym w:font="Wingdings" w:char="F04A"/>
      </w:r>
    </w:p>
    <w:p w:rsidR="00DE122B" w:rsidRPr="008F2CDB" w:rsidRDefault="00877CEE" w:rsidP="00AB19B6">
      <w:pPr>
        <w:spacing w:line="240" w:lineRule="auto"/>
        <w:rPr>
          <w:sz w:val="24"/>
          <w:szCs w:val="24"/>
        </w:rPr>
      </w:pPr>
      <w:r w:rsidRPr="008F2CDB">
        <w:rPr>
          <w:color w:val="833C0B" w:themeColor="accent2" w:themeShade="80"/>
          <w:sz w:val="24"/>
          <w:szCs w:val="24"/>
        </w:rPr>
        <w:t>HVEM:</w:t>
      </w:r>
      <w:r w:rsidRPr="008F2CDB">
        <w:rPr>
          <w:color w:val="002060"/>
          <w:sz w:val="24"/>
          <w:szCs w:val="24"/>
        </w:rPr>
        <w:t xml:space="preserve">         </w:t>
      </w:r>
      <w:r w:rsidR="008C5FD3" w:rsidRPr="008F2CDB">
        <w:rPr>
          <w:color w:val="002060"/>
          <w:sz w:val="24"/>
          <w:szCs w:val="24"/>
        </w:rPr>
        <w:t xml:space="preserve">     </w:t>
      </w:r>
      <w:r w:rsidRPr="008F2CDB">
        <w:rPr>
          <w:color w:val="002060"/>
          <w:sz w:val="24"/>
          <w:szCs w:val="24"/>
        </w:rPr>
        <w:t xml:space="preserve"> </w:t>
      </w:r>
      <w:r w:rsidRPr="008F2CDB">
        <w:rPr>
          <w:sz w:val="24"/>
          <w:szCs w:val="24"/>
        </w:rPr>
        <w:t>er ledere:</w:t>
      </w:r>
      <w:r w:rsidRPr="008F2CDB">
        <w:rPr>
          <w:sz w:val="24"/>
          <w:szCs w:val="24"/>
        </w:rPr>
        <w:br/>
        <w:t xml:space="preserve">                     </w:t>
      </w:r>
      <w:r w:rsidR="008C5FD3" w:rsidRPr="008F2CDB">
        <w:rPr>
          <w:sz w:val="24"/>
          <w:szCs w:val="24"/>
        </w:rPr>
        <w:t xml:space="preserve">    </w:t>
      </w:r>
      <w:r w:rsidRPr="008F2CDB">
        <w:rPr>
          <w:sz w:val="24"/>
          <w:szCs w:val="24"/>
        </w:rPr>
        <w:t xml:space="preserve">  Laila Vibe Sode: 21731957</w:t>
      </w:r>
      <w:r w:rsidRPr="008F2CDB">
        <w:rPr>
          <w:sz w:val="24"/>
          <w:szCs w:val="24"/>
        </w:rPr>
        <w:br/>
        <w:t xml:space="preserve">                       </w:t>
      </w:r>
      <w:r w:rsidR="008C5FD3" w:rsidRPr="008F2CDB">
        <w:rPr>
          <w:sz w:val="24"/>
          <w:szCs w:val="24"/>
        </w:rPr>
        <w:t xml:space="preserve">    </w:t>
      </w:r>
      <w:r w:rsidR="00790E35" w:rsidRPr="008F2CDB">
        <w:rPr>
          <w:sz w:val="24"/>
          <w:szCs w:val="24"/>
        </w:rPr>
        <w:t>Bettina Nørgaard: 51521231</w:t>
      </w:r>
      <w:r w:rsidR="00790E35" w:rsidRPr="008F2CDB">
        <w:rPr>
          <w:sz w:val="24"/>
          <w:szCs w:val="24"/>
        </w:rPr>
        <w:br/>
        <w:t xml:space="preserve">                           Morten Nørgaard: </w:t>
      </w:r>
      <w:r w:rsidR="00D51B33" w:rsidRPr="008F2CDB">
        <w:rPr>
          <w:sz w:val="24"/>
          <w:szCs w:val="24"/>
        </w:rPr>
        <w:t>20404628</w:t>
      </w:r>
      <w:r w:rsidRPr="008F2CDB">
        <w:rPr>
          <w:sz w:val="24"/>
          <w:szCs w:val="24"/>
        </w:rPr>
        <w:br/>
        <w:t xml:space="preserve">                      </w:t>
      </w:r>
      <w:r w:rsidR="00AD4923" w:rsidRPr="008F2CDB">
        <w:rPr>
          <w:sz w:val="24"/>
          <w:szCs w:val="24"/>
        </w:rPr>
        <w:t xml:space="preserve"> </w:t>
      </w:r>
      <w:r w:rsidR="008C5FD3" w:rsidRPr="008F2CDB">
        <w:rPr>
          <w:sz w:val="24"/>
          <w:szCs w:val="24"/>
        </w:rPr>
        <w:t xml:space="preserve">    </w:t>
      </w:r>
      <w:r w:rsidR="00143BA3" w:rsidRPr="008F2CDB">
        <w:rPr>
          <w:sz w:val="24"/>
          <w:szCs w:val="24"/>
        </w:rPr>
        <w:t>Jørgen Ole Trasborg: 42835842</w:t>
      </w:r>
    </w:p>
    <w:p w:rsidR="008F2CDB" w:rsidRDefault="00DE122B" w:rsidP="008F2CDB">
      <w:pPr>
        <w:spacing w:line="240" w:lineRule="auto"/>
        <w:rPr>
          <w:sz w:val="24"/>
          <w:szCs w:val="24"/>
        </w:rPr>
      </w:pPr>
      <w:r w:rsidRPr="008F2CDB">
        <w:rPr>
          <w:color w:val="538135" w:themeColor="accent6" w:themeShade="BF"/>
          <w:sz w:val="24"/>
          <w:szCs w:val="24"/>
        </w:rPr>
        <w:t xml:space="preserve">HVOR MEGET: </w:t>
      </w:r>
      <w:r w:rsidRPr="008F2CDB">
        <w:rPr>
          <w:sz w:val="24"/>
          <w:szCs w:val="24"/>
        </w:rPr>
        <w:t xml:space="preserve">Kontingent. I Spiren har vi et kontingent på </w:t>
      </w:r>
      <w:r w:rsidRPr="008F2CDB">
        <w:rPr>
          <w:sz w:val="24"/>
          <w:szCs w:val="24"/>
        </w:rPr>
        <w:br/>
        <w:t xml:space="preserve">                           100,- kr.</w:t>
      </w:r>
      <w:r w:rsidR="008F2CDB">
        <w:rPr>
          <w:sz w:val="24"/>
          <w:szCs w:val="24"/>
        </w:rPr>
        <w:t xml:space="preserve"> årligt.</w:t>
      </w:r>
      <w:r w:rsidRPr="008F2CDB">
        <w:rPr>
          <w:sz w:val="24"/>
          <w:szCs w:val="24"/>
        </w:rPr>
        <w:t xml:space="preserve"> Pengene</w:t>
      </w:r>
      <w:r w:rsidR="008F2CDB">
        <w:rPr>
          <w:sz w:val="24"/>
          <w:szCs w:val="24"/>
        </w:rPr>
        <w:t xml:space="preserve"> dækker nogle</w:t>
      </w:r>
      <w:r w:rsidR="001D395A" w:rsidRPr="008F2CDB">
        <w:rPr>
          <w:sz w:val="24"/>
          <w:szCs w:val="24"/>
        </w:rPr>
        <w:t xml:space="preserve">  </w:t>
      </w:r>
      <w:r w:rsidRPr="008F2CDB">
        <w:rPr>
          <w:sz w:val="24"/>
          <w:szCs w:val="24"/>
        </w:rPr>
        <w:t xml:space="preserve"> </w:t>
      </w:r>
      <w:r w:rsidR="001D395A" w:rsidRPr="008F2CDB">
        <w:rPr>
          <w:sz w:val="24"/>
          <w:szCs w:val="24"/>
        </w:rPr>
        <w:t xml:space="preserve">                                                      </w:t>
      </w:r>
      <w:r w:rsidR="00D612DD" w:rsidRPr="008F2CDB">
        <w:rPr>
          <w:sz w:val="24"/>
          <w:szCs w:val="24"/>
        </w:rPr>
        <w:br/>
        <w:t xml:space="preserve">                           </w:t>
      </w:r>
      <w:r w:rsidR="001D395A" w:rsidRPr="008F2CDB">
        <w:rPr>
          <w:sz w:val="24"/>
          <w:szCs w:val="24"/>
        </w:rPr>
        <w:t>af klubbens udgifter og samtidig</w:t>
      </w:r>
      <w:r w:rsidR="001D395A" w:rsidRPr="008F2CDB">
        <w:rPr>
          <w:sz w:val="24"/>
          <w:szCs w:val="24"/>
        </w:rPr>
        <w:br/>
        <w:t xml:space="preserve">                           kan vi få tilskud fra kommunen.</w:t>
      </w:r>
    </w:p>
    <w:p w:rsidR="00D6386D" w:rsidRPr="008F2CDB" w:rsidRDefault="008F2CDB" w:rsidP="008F2C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386D" w:rsidRPr="008F2CDB">
        <w:rPr>
          <w:sz w:val="24"/>
          <w:szCs w:val="24"/>
        </w:rPr>
        <w:t>TAK fra os i Spiren!</w:t>
      </w:r>
    </w:p>
    <w:p w:rsidR="00B46AB0" w:rsidRDefault="008F2CDB" w:rsidP="00AB19B6">
      <w:pPr>
        <w:spacing w:line="240" w:lineRule="auto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11125</wp:posOffset>
            </wp:positionV>
            <wp:extent cx="2752703" cy="1704975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03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6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15CD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53AF7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046547" w:rsidRDefault="00B46AB0" w:rsidP="00AB19B6">
      <w:pPr>
        <w:spacing w:line="240" w:lineRule="auto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615CD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AF7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</w:p>
    <w:p w:rsidR="00D6386D" w:rsidRPr="004819AB" w:rsidRDefault="000900D7" w:rsidP="00AB19B6">
      <w:pPr>
        <w:spacing w:line="240" w:lineRule="auto"/>
        <w:rPr>
          <w:color w:val="806000" w:themeColor="accent4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806000" w:themeColor="accent4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E26FB">
        <w:rPr>
          <w:color w:val="806000" w:themeColor="accent4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86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615CD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419AA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362E3" w:rsidRDefault="005362E3" w:rsidP="00CF250D">
      <w:pPr>
        <w:spacing w:line="240" w:lineRule="auto"/>
        <w:jc w:val="center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7CEE" w:rsidRPr="00B46AB0" w:rsidRDefault="00686102" w:rsidP="00686102">
      <w:pPr>
        <w:spacing w:line="240" w:lineRule="auto"/>
        <w:rPr>
          <w:sz w:val="40"/>
          <w:szCs w:val="40"/>
        </w:rPr>
      </w:pPr>
      <w:r>
        <w:rPr>
          <w:color w:val="806000" w:themeColor="accent4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OGRAM FOR FORÅR/SOMMER 2022</w:t>
      </w:r>
      <w:r w:rsidR="00C77DDC">
        <w:rPr>
          <w:noProof/>
          <w:color w:val="FF0000"/>
          <w:spacing w:val="10"/>
          <w:sz w:val="52"/>
          <w:szCs w:val="52"/>
          <w:lang w:eastAsia="da-DK"/>
        </w:rPr>
        <w:drawing>
          <wp:anchor distT="0" distB="0" distL="114300" distR="114300" simplePos="0" relativeHeight="251673600" behindDoc="0" locked="0" layoutInCell="1" allowOverlap="1" wp14:anchorId="3BC7581F">
            <wp:simplePos x="0" y="0"/>
            <wp:positionH relativeFrom="column">
              <wp:posOffset>310515</wp:posOffset>
            </wp:positionH>
            <wp:positionV relativeFrom="paragraph">
              <wp:posOffset>692150</wp:posOffset>
            </wp:positionV>
            <wp:extent cx="3855085" cy="621728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621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DD" w:rsidRPr="00B46AB0">
        <w:rPr>
          <w:sz w:val="40"/>
          <w:szCs w:val="40"/>
        </w:rPr>
        <w:br/>
      </w:r>
      <w:r w:rsidR="00D6386D" w:rsidRPr="00B46AB0">
        <w:rPr>
          <w:sz w:val="40"/>
          <w:szCs w:val="40"/>
        </w:rPr>
        <w:br/>
        <w:t xml:space="preserve">   </w:t>
      </w:r>
      <w:r w:rsidR="00DE122B" w:rsidRPr="00B46AB0">
        <w:rPr>
          <w:sz w:val="40"/>
          <w:szCs w:val="40"/>
        </w:rPr>
        <w:t xml:space="preserve">                       </w:t>
      </w:r>
      <w:r w:rsidR="00DE122B" w:rsidRPr="00B46AB0">
        <w:rPr>
          <w:sz w:val="40"/>
          <w:szCs w:val="40"/>
        </w:rPr>
        <w:br/>
      </w:r>
      <w:r w:rsidR="00DE122B" w:rsidRPr="00B46AB0">
        <w:rPr>
          <w:sz w:val="40"/>
          <w:szCs w:val="40"/>
        </w:rPr>
        <w:br/>
      </w:r>
      <w:r w:rsidR="00877CEE" w:rsidRPr="00B46AB0">
        <w:rPr>
          <w:sz w:val="40"/>
          <w:szCs w:val="40"/>
        </w:rPr>
        <w:br/>
      </w:r>
    </w:p>
    <w:p w:rsidR="000E53CF" w:rsidRDefault="00877CEE" w:rsidP="00AB19B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/>
        <w:t xml:space="preserve">                           </w:t>
      </w:r>
      <w:r w:rsidR="00FC4258">
        <w:rPr>
          <w:sz w:val="32"/>
          <w:szCs w:val="32"/>
        </w:rPr>
        <w:br/>
      </w:r>
    </w:p>
    <w:p w:rsidR="00FC4258" w:rsidRPr="000E53CF" w:rsidRDefault="00E86B1C" w:rsidP="00AB19B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352080" w:rsidRPr="00352080" w:rsidRDefault="00585EC0" w:rsidP="00AB19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2080">
        <w:rPr>
          <w:sz w:val="28"/>
          <w:szCs w:val="28"/>
        </w:rPr>
        <w:t xml:space="preserve">  </w:t>
      </w:r>
      <w:r w:rsidR="00224894">
        <w:rPr>
          <w:sz w:val="28"/>
          <w:szCs w:val="28"/>
        </w:rPr>
        <w:t xml:space="preserve">         </w:t>
      </w:r>
    </w:p>
    <w:p w:rsidR="001B2FC3" w:rsidRPr="001C3409" w:rsidRDefault="003978E2" w:rsidP="00AB19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1B2FC3" w:rsidRPr="001C3409" w:rsidSect="003C37DA">
      <w:pgSz w:w="16838" w:h="11906" w:orient="landscape"/>
      <w:pgMar w:top="510" w:right="794" w:bottom="510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D7"/>
    <w:rsid w:val="00000294"/>
    <w:rsid w:val="00001E61"/>
    <w:rsid w:val="00031B50"/>
    <w:rsid w:val="000404F4"/>
    <w:rsid w:val="00043693"/>
    <w:rsid w:val="00046547"/>
    <w:rsid w:val="000606A4"/>
    <w:rsid w:val="00077BCA"/>
    <w:rsid w:val="000858CE"/>
    <w:rsid w:val="000900D7"/>
    <w:rsid w:val="00092C50"/>
    <w:rsid w:val="000952C7"/>
    <w:rsid w:val="000A0E88"/>
    <w:rsid w:val="000C3F2B"/>
    <w:rsid w:val="000E53CF"/>
    <w:rsid w:val="000F5507"/>
    <w:rsid w:val="00111376"/>
    <w:rsid w:val="001368B9"/>
    <w:rsid w:val="00137C16"/>
    <w:rsid w:val="00142E51"/>
    <w:rsid w:val="00143BA3"/>
    <w:rsid w:val="00147C45"/>
    <w:rsid w:val="001757A8"/>
    <w:rsid w:val="0018193B"/>
    <w:rsid w:val="0019138F"/>
    <w:rsid w:val="001A097D"/>
    <w:rsid w:val="001B2FC3"/>
    <w:rsid w:val="001C0D07"/>
    <w:rsid w:val="001C3409"/>
    <w:rsid w:val="001D395A"/>
    <w:rsid w:val="001F4657"/>
    <w:rsid w:val="00224894"/>
    <w:rsid w:val="00232C85"/>
    <w:rsid w:val="002643CD"/>
    <w:rsid w:val="002777CD"/>
    <w:rsid w:val="0029483E"/>
    <w:rsid w:val="002C2078"/>
    <w:rsid w:val="002E26FB"/>
    <w:rsid w:val="002E30DD"/>
    <w:rsid w:val="002F72F6"/>
    <w:rsid w:val="00352080"/>
    <w:rsid w:val="00371D66"/>
    <w:rsid w:val="003921E5"/>
    <w:rsid w:val="003978E2"/>
    <w:rsid w:val="003B19EF"/>
    <w:rsid w:val="003C37DA"/>
    <w:rsid w:val="003C494F"/>
    <w:rsid w:val="003F43A9"/>
    <w:rsid w:val="004108FF"/>
    <w:rsid w:val="00427399"/>
    <w:rsid w:val="004651A1"/>
    <w:rsid w:val="00476E80"/>
    <w:rsid w:val="00477F4D"/>
    <w:rsid w:val="004819AB"/>
    <w:rsid w:val="00494690"/>
    <w:rsid w:val="004B3174"/>
    <w:rsid w:val="004B590D"/>
    <w:rsid w:val="004B7EC0"/>
    <w:rsid w:val="004F3F41"/>
    <w:rsid w:val="005362E3"/>
    <w:rsid w:val="005666DC"/>
    <w:rsid w:val="00585EC0"/>
    <w:rsid w:val="005E1C5C"/>
    <w:rsid w:val="005F17A8"/>
    <w:rsid w:val="005F7F00"/>
    <w:rsid w:val="00615CDD"/>
    <w:rsid w:val="006504C3"/>
    <w:rsid w:val="0068087A"/>
    <w:rsid w:val="00686102"/>
    <w:rsid w:val="00695655"/>
    <w:rsid w:val="006A4E55"/>
    <w:rsid w:val="006C50FE"/>
    <w:rsid w:val="0070503C"/>
    <w:rsid w:val="00707E1C"/>
    <w:rsid w:val="00741351"/>
    <w:rsid w:val="00754BD2"/>
    <w:rsid w:val="00760AC8"/>
    <w:rsid w:val="00762893"/>
    <w:rsid w:val="0077391B"/>
    <w:rsid w:val="00790E35"/>
    <w:rsid w:val="00793E7D"/>
    <w:rsid w:val="007A4152"/>
    <w:rsid w:val="007A5C6B"/>
    <w:rsid w:val="007C5F0D"/>
    <w:rsid w:val="007F12DA"/>
    <w:rsid w:val="00843C96"/>
    <w:rsid w:val="008518CB"/>
    <w:rsid w:val="00875D7A"/>
    <w:rsid w:val="00876FB4"/>
    <w:rsid w:val="00877CEE"/>
    <w:rsid w:val="00890FA0"/>
    <w:rsid w:val="008A79EE"/>
    <w:rsid w:val="008B416E"/>
    <w:rsid w:val="008C247D"/>
    <w:rsid w:val="008C5FD3"/>
    <w:rsid w:val="008D0BB6"/>
    <w:rsid w:val="008F2CDB"/>
    <w:rsid w:val="00915810"/>
    <w:rsid w:val="00952363"/>
    <w:rsid w:val="00992079"/>
    <w:rsid w:val="009A5CE8"/>
    <w:rsid w:val="009B3946"/>
    <w:rsid w:val="009B47B7"/>
    <w:rsid w:val="009E25E6"/>
    <w:rsid w:val="009F4E9E"/>
    <w:rsid w:val="00A201B1"/>
    <w:rsid w:val="00A54260"/>
    <w:rsid w:val="00AA730D"/>
    <w:rsid w:val="00AB19B6"/>
    <w:rsid w:val="00AD4923"/>
    <w:rsid w:val="00AE09A7"/>
    <w:rsid w:val="00AE55EE"/>
    <w:rsid w:val="00B05C47"/>
    <w:rsid w:val="00B06690"/>
    <w:rsid w:val="00B13268"/>
    <w:rsid w:val="00B2350D"/>
    <w:rsid w:val="00B37D1C"/>
    <w:rsid w:val="00B46AB0"/>
    <w:rsid w:val="00B60B84"/>
    <w:rsid w:val="00B63DBD"/>
    <w:rsid w:val="00B85766"/>
    <w:rsid w:val="00BA4F17"/>
    <w:rsid w:val="00BF129A"/>
    <w:rsid w:val="00C02452"/>
    <w:rsid w:val="00C419AA"/>
    <w:rsid w:val="00C440FF"/>
    <w:rsid w:val="00C55677"/>
    <w:rsid w:val="00C55E44"/>
    <w:rsid w:val="00C72B9E"/>
    <w:rsid w:val="00C77DDC"/>
    <w:rsid w:val="00CA21C2"/>
    <w:rsid w:val="00CB353F"/>
    <w:rsid w:val="00CE433B"/>
    <w:rsid w:val="00CF250D"/>
    <w:rsid w:val="00D06B45"/>
    <w:rsid w:val="00D27D28"/>
    <w:rsid w:val="00D3595F"/>
    <w:rsid w:val="00D51ADB"/>
    <w:rsid w:val="00D51B33"/>
    <w:rsid w:val="00D53AF7"/>
    <w:rsid w:val="00D612DD"/>
    <w:rsid w:val="00D6386D"/>
    <w:rsid w:val="00D6636A"/>
    <w:rsid w:val="00D74C1F"/>
    <w:rsid w:val="00DD2EB4"/>
    <w:rsid w:val="00DE122B"/>
    <w:rsid w:val="00DF3AC1"/>
    <w:rsid w:val="00E10DC3"/>
    <w:rsid w:val="00E35834"/>
    <w:rsid w:val="00E35E67"/>
    <w:rsid w:val="00E86B1C"/>
    <w:rsid w:val="00E90625"/>
    <w:rsid w:val="00E95DB3"/>
    <w:rsid w:val="00EA56B5"/>
    <w:rsid w:val="00EC1C0C"/>
    <w:rsid w:val="00EC75E3"/>
    <w:rsid w:val="00EE14FF"/>
    <w:rsid w:val="00EE268E"/>
    <w:rsid w:val="00EF58E7"/>
    <w:rsid w:val="00F1189B"/>
    <w:rsid w:val="00F4106C"/>
    <w:rsid w:val="00F52C69"/>
    <w:rsid w:val="00F562B4"/>
    <w:rsid w:val="00F81E01"/>
    <w:rsid w:val="00F8386C"/>
    <w:rsid w:val="00FA70D7"/>
    <w:rsid w:val="00FB1B92"/>
    <w:rsid w:val="00FB53AD"/>
    <w:rsid w:val="00FC4258"/>
    <w:rsid w:val="00FD2237"/>
    <w:rsid w:val="00FE3F7A"/>
    <w:rsid w:val="00FE4F04"/>
    <w:rsid w:val="00FF46B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B5ADB-DF73-4BDD-BE80-36AE5D0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77CE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5CDD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D3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66CF-F712-41C5-850F-6BE8180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hl Sode</dc:creator>
  <cp:keywords/>
  <dc:description/>
  <cp:lastModifiedBy>Martin Pihl Sode</cp:lastModifiedBy>
  <cp:revision>8</cp:revision>
  <cp:lastPrinted>2021-08-26T12:11:00Z</cp:lastPrinted>
  <dcterms:created xsi:type="dcterms:W3CDTF">2022-01-18T11:26:00Z</dcterms:created>
  <dcterms:modified xsi:type="dcterms:W3CDTF">2022-01-18T12:11:00Z</dcterms:modified>
</cp:coreProperties>
</file>